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1563CE" w:rsidP="007A345D">
            <w:pPr>
              <w:pStyle w:val="ConsPlusNormal"/>
            </w:pPr>
            <w:r>
              <w:t>18.05.2022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Default="00F718B6" w:rsidP="002402BF">
            <w:pPr>
              <w:pStyle w:val="ConsPlusNormal"/>
            </w:pPr>
            <w:r>
              <w:t>Производство и реализация тепловой энергии.</w:t>
            </w:r>
          </w:p>
          <w:p w:rsidR="00F718B6" w:rsidRDefault="00F718B6" w:rsidP="002402BF">
            <w:pPr>
              <w:pStyle w:val="ConsPlusNormal"/>
            </w:pPr>
            <w:r>
              <w:t>Некомбинированная выработка;</w:t>
            </w:r>
          </w:p>
          <w:p w:rsidR="00F718B6" w:rsidRDefault="00F718B6" w:rsidP="002402BF">
            <w:pPr>
              <w:pStyle w:val="ConsPlusNormal"/>
            </w:pPr>
            <w:r>
              <w:t>Передача; Тепловая энергия; Сбыт.</w:t>
            </w:r>
          </w:p>
          <w:p w:rsidR="00ED3A5B" w:rsidRDefault="00ED3A5B" w:rsidP="002402BF">
            <w:pPr>
              <w:pStyle w:val="ConsPlusNormal"/>
            </w:pPr>
            <w:r>
              <w:t>Производство и реализация горячей воды.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2402BF" w:rsidRDefault="008F6E7B" w:rsidP="00F62EC3">
      <w:pPr>
        <w:pStyle w:val="ConsPlusNormal"/>
        <w:ind w:left="720"/>
        <w:jc w:val="both"/>
      </w:pPr>
      <w:bookmarkStart w:id="0" w:name="P85"/>
      <w:bookmarkEnd w:id="0"/>
      <w:r>
        <w:t>Основные параметры раскрываемой информации</w:t>
      </w:r>
    </w:p>
    <w:p w:rsidR="002402BF" w:rsidRDefault="002402BF" w:rsidP="007A345D">
      <w:pPr>
        <w:pStyle w:val="ConsPlusNormal"/>
        <w:jc w:val="center"/>
        <w:outlineLvl w:val="1"/>
      </w:pPr>
    </w:p>
    <w:p w:rsidR="00F62EC3" w:rsidRDefault="00F62EC3">
      <w:pPr>
        <w:pStyle w:val="ConsPlusNormal"/>
        <w:jc w:val="center"/>
        <w:outlineLvl w:val="1"/>
      </w:pPr>
    </w:p>
    <w:p w:rsidR="007A345D" w:rsidRDefault="007A345D">
      <w:pPr>
        <w:pStyle w:val="ConsPlusNormal"/>
        <w:jc w:val="center"/>
        <w:outlineLvl w:val="1"/>
      </w:pPr>
      <w:r>
        <w:t>V. Тепл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</w:t>
      </w:r>
      <w:r w:rsidR="007A345D">
        <w:t xml:space="preserve"> Общая информация об организации </w:t>
      </w:r>
      <w:hyperlink w:anchor="P5065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34"/>
        <w:gridCol w:w="10348"/>
      </w:tblGrid>
      <w:tr w:rsidR="007A345D" w:rsidTr="002402BF">
        <w:tc>
          <w:tcPr>
            <w:tcW w:w="3606" w:type="dxa"/>
            <w:gridSpan w:val="3"/>
            <w:vAlign w:val="center"/>
          </w:tcPr>
          <w:p w:rsidR="007A345D" w:rsidRDefault="007A345D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348" w:type="dxa"/>
          </w:tcPr>
          <w:p w:rsidR="007A345D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382" w:type="dxa"/>
            <w:gridSpan w:val="2"/>
          </w:tcPr>
          <w:p w:rsidR="002402BF" w:rsidRDefault="002402BF"/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jc w:val="both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ирменное наименование юридического лица</w:t>
            </w:r>
          </w:p>
        </w:tc>
        <w:tc>
          <w:tcPr>
            <w:tcW w:w="10382" w:type="dxa"/>
            <w:gridSpan w:val="2"/>
          </w:tcPr>
          <w:p w:rsidR="002402BF" w:rsidRDefault="002402BF">
            <w:pPr>
              <w:pStyle w:val="ConsPlusNormal"/>
              <w:jc w:val="both"/>
            </w:pPr>
            <w:r w:rsidRPr="00D8130C">
              <w:t>Муниципальное предприятие «</w:t>
            </w:r>
            <w:proofErr w:type="spellStart"/>
            <w:r w:rsidRPr="00D8130C">
              <w:t>Калининградтеплосеть</w:t>
            </w:r>
            <w:proofErr w:type="spellEnd"/>
            <w:r w:rsidRPr="00D8130C">
              <w:t xml:space="preserve">» городского округа </w:t>
            </w:r>
            <w:r w:rsidR="0049190D">
              <w:t>«Г</w:t>
            </w:r>
            <w:r w:rsidRPr="00D8130C"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дентификационный номер налогоплательщика (ИН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д причины постановки на учет (КПП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ата присвоения ОГР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26.11.2002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- наименование органа, </w:t>
            </w:r>
            <w:r>
              <w:lastRenderedPageBreak/>
              <w:t>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lastRenderedPageBreak/>
              <w:t>2.7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сведения о присвоении статуса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bookmarkStart w:id="1" w:name="P4951"/>
            <w:bookmarkEnd w:id="1"/>
            <w:r>
              <w:t>2.7.1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наименование органа присвоившего статус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AC32E9" w:rsidP="00686DFF">
            <w:pPr>
              <w:pStyle w:val="ConsPlusNormal"/>
            </w:pPr>
            <w:r>
              <w:t>Администрация городского округа «Город Калининград»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дата присвоения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1B4B0F" w:rsidP="00686DFF">
            <w:pPr>
              <w:pStyle w:val="ConsPlusNormal"/>
            </w:pPr>
            <w:r>
              <w:t>07.09.2021</w:t>
            </w:r>
          </w:p>
        </w:tc>
      </w:tr>
      <w:tr w:rsidR="00AC32E9" w:rsidTr="002402BF">
        <w:tc>
          <w:tcPr>
            <w:tcW w:w="624" w:type="dxa"/>
            <w:vAlign w:val="center"/>
          </w:tcPr>
          <w:p w:rsidR="00AC32E9" w:rsidRDefault="00AC32E9" w:rsidP="00686DFF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AC32E9" w:rsidRDefault="00AC32E9" w:rsidP="00686DFF">
            <w:pPr>
              <w:pStyle w:val="ConsPlusNormal"/>
            </w:pPr>
            <w:r>
              <w:t xml:space="preserve"> - номер постановления</w:t>
            </w:r>
          </w:p>
        </w:tc>
        <w:tc>
          <w:tcPr>
            <w:tcW w:w="10382" w:type="dxa"/>
            <w:gridSpan w:val="2"/>
            <w:vAlign w:val="center"/>
          </w:tcPr>
          <w:p w:rsidR="00AC32E9" w:rsidRDefault="00652739" w:rsidP="00686DFF">
            <w:pPr>
              <w:pStyle w:val="ConsPlusNormal"/>
            </w:pPr>
            <w:r>
              <w:t>73</w:t>
            </w:r>
            <w:bookmarkStart w:id="2" w:name="_GoBack"/>
            <w:bookmarkEnd w:id="2"/>
            <w:r w:rsidR="001B4B0F">
              <w:t>0</w:t>
            </w:r>
          </w:p>
        </w:tc>
      </w:tr>
      <w:tr w:rsidR="00321947" w:rsidTr="007E44D7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321947" w:rsidRDefault="00321947" w:rsidP="00321947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382" w:type="dxa"/>
            <w:gridSpan w:val="2"/>
          </w:tcPr>
          <w:p w:rsidR="00321947" w:rsidRDefault="00321947" w:rsidP="00321947">
            <w:pPr>
              <w:pStyle w:val="ConsPlusNormal"/>
            </w:pPr>
            <w:r>
              <w:t>Производство и реализация тепловой энергии.</w:t>
            </w:r>
          </w:p>
          <w:p w:rsidR="00321947" w:rsidRDefault="00321947" w:rsidP="00321947">
            <w:pPr>
              <w:pStyle w:val="ConsPlusNormal"/>
            </w:pPr>
            <w:r>
              <w:t>Некомбинированная выработка;</w:t>
            </w:r>
          </w:p>
          <w:p w:rsidR="00321947" w:rsidRDefault="00321947" w:rsidP="00321947">
            <w:pPr>
              <w:pStyle w:val="ConsPlusNormal"/>
            </w:pPr>
            <w:r>
              <w:t>Передача; Тепловая энергия; Сбыт.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bookmarkStart w:id="3" w:name="P4963"/>
            <w:bookmarkEnd w:id="3"/>
            <w:r>
              <w:t>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693043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382" w:type="dxa"/>
            <w:gridSpan w:val="2"/>
          </w:tcPr>
          <w:p w:rsidR="00321947" w:rsidRDefault="001B4B0F" w:rsidP="00321947">
            <w:pPr>
              <w:pStyle w:val="ConsPlusNormal"/>
              <w:jc w:val="both"/>
            </w:pPr>
            <w:r>
              <w:t>Зуб</w:t>
            </w:r>
          </w:p>
          <w:p w:rsidR="00321947" w:rsidRDefault="00321947" w:rsidP="00321947">
            <w:pPr>
              <w:pStyle w:val="ConsPlusNormal"/>
            </w:pPr>
            <w:proofErr w:type="spellStart"/>
            <w:r>
              <w:t>Корсун</w:t>
            </w:r>
            <w:proofErr w:type="spellEnd"/>
          </w:p>
        </w:tc>
      </w:tr>
      <w:tr w:rsidR="00321947" w:rsidTr="00693043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4.1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382" w:type="dxa"/>
            <w:gridSpan w:val="2"/>
          </w:tcPr>
          <w:p w:rsidR="00321947" w:rsidRDefault="001B4B0F" w:rsidP="00321947">
            <w:pPr>
              <w:pStyle w:val="ConsPlusNormal"/>
            </w:pPr>
            <w:r>
              <w:t>Кирилл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1B4B0F" w:rsidP="00321947">
            <w:pPr>
              <w:pStyle w:val="ConsPlusNormal"/>
              <w:jc w:val="both"/>
            </w:pPr>
            <w:r>
              <w:t>Сергеевич</w:t>
            </w:r>
          </w:p>
          <w:p w:rsidR="00321947" w:rsidRDefault="00321947" w:rsidP="00321947">
            <w:pPr>
              <w:pStyle w:val="ConsPlusNormal"/>
            </w:pPr>
            <w:r>
              <w:t>Александ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должность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  <w:p w:rsidR="00321947" w:rsidRDefault="00321947" w:rsidP="0032194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667-046</w:t>
            </w:r>
          </w:p>
          <w:p w:rsidR="00321947" w:rsidRDefault="00321947" w:rsidP="00321947">
            <w:pPr>
              <w:pStyle w:val="ConsPlusNormal"/>
            </w:pPr>
            <w:r>
              <w:t>667-201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382" w:type="dxa"/>
            <w:gridSpan w:val="2"/>
            <w:vAlign w:val="center"/>
          </w:tcPr>
          <w:p w:rsidR="001B4B0F" w:rsidRDefault="001B4B0F" w:rsidP="00321947">
            <w:pPr>
              <w:pStyle w:val="ConsPlusNormal"/>
            </w:pPr>
            <w:r w:rsidRPr="001B4B0F">
              <w:t xml:space="preserve">kirill.zub@kts39.ru </w:t>
            </w:r>
          </w:p>
          <w:p w:rsidR="00321947" w:rsidRDefault="00321947" w:rsidP="00321947">
            <w:pPr>
              <w:pStyle w:val="ConsPlusNormal"/>
            </w:pPr>
            <w:r w:rsidRPr="00AC32E9">
              <w:t>ivan.korsun@kts39.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Федосеев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Максим 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>Владимирович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</w:pPr>
            <w:r>
              <w:t xml:space="preserve">236022, г. Калининград, ул. </w:t>
            </w:r>
            <w:proofErr w:type="gramStart"/>
            <w:r>
              <w:t>Нарвская</w:t>
            </w:r>
            <w:proofErr w:type="gramEnd"/>
            <w:r>
              <w:t>, 58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F62EC3" w:rsidP="00321947">
            <w:pPr>
              <w:pStyle w:val="ConsPlusNormal"/>
              <w:jc w:val="both"/>
            </w:pPr>
            <w:r>
              <w:t>(4012</w:t>
            </w:r>
            <w:r w:rsidR="00321947">
              <w:t>) 667111</w:t>
            </w:r>
          </w:p>
          <w:p w:rsidR="00321947" w:rsidRDefault="00321947" w:rsidP="00321947">
            <w:pPr>
              <w:pStyle w:val="ConsPlusNormal"/>
            </w:pPr>
            <w:r>
              <w:lastRenderedPageBreak/>
              <w:t>(4012) 667113</w:t>
            </w:r>
          </w:p>
        </w:tc>
      </w:tr>
      <w:tr w:rsidR="00321947" w:rsidTr="002402BF">
        <w:tc>
          <w:tcPr>
            <w:tcW w:w="624" w:type="dxa"/>
            <w:vMerge w:val="restart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2948" w:type="dxa"/>
            <w:vMerge w:val="restart"/>
            <w:vAlign w:val="center"/>
          </w:tcPr>
          <w:p w:rsidR="00321947" w:rsidRDefault="00321947" w:rsidP="00321947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  <w:p w:rsidR="00321947" w:rsidRDefault="00321947" w:rsidP="00321947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382" w:type="dxa"/>
            <w:gridSpan w:val="2"/>
            <w:tcBorders>
              <w:bottom w:val="nil"/>
            </w:tcBorders>
            <w:vAlign w:val="center"/>
          </w:tcPr>
          <w:p w:rsidR="00321947" w:rsidRDefault="00321947" w:rsidP="00321947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321947" w:rsidRPr="00652739" w:rsidTr="00693043">
        <w:tc>
          <w:tcPr>
            <w:tcW w:w="624" w:type="dxa"/>
            <w:vMerge/>
            <w:vAlign w:val="center"/>
          </w:tcPr>
          <w:p w:rsidR="00321947" w:rsidRDefault="00321947" w:rsidP="00321947"/>
        </w:tc>
        <w:tc>
          <w:tcPr>
            <w:tcW w:w="2948" w:type="dxa"/>
            <w:vMerge/>
            <w:vAlign w:val="center"/>
          </w:tcPr>
          <w:p w:rsidR="00321947" w:rsidRDefault="00321947" w:rsidP="00321947"/>
        </w:tc>
        <w:tc>
          <w:tcPr>
            <w:tcW w:w="10382" w:type="dxa"/>
            <w:gridSpan w:val="2"/>
            <w:tcBorders>
              <w:top w:val="nil"/>
            </w:tcBorders>
            <w:vAlign w:val="center"/>
          </w:tcPr>
          <w:p w:rsidR="00321947" w:rsidRPr="00AC32E9" w:rsidRDefault="00321947" w:rsidP="00321947">
            <w:pPr>
              <w:pStyle w:val="ConsPlusNormal"/>
              <w:jc w:val="both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Режим работы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x</w:t>
            </w:r>
          </w:p>
        </w:tc>
      </w:tr>
      <w:tr w:rsidR="00321947" w:rsidRPr="00F718B6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321947" w:rsidRDefault="00321947" w:rsidP="00321947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321947" w:rsidRDefault="00321947" w:rsidP="00321947">
            <w:pPr>
              <w:pStyle w:val="ConsPlusNormal"/>
              <w:jc w:val="both"/>
            </w:pPr>
            <w:r>
              <w:t>Понедельник-четверг - 08.00 - 16.57</w:t>
            </w:r>
          </w:p>
          <w:p w:rsidR="00321947" w:rsidRDefault="00321947" w:rsidP="00321947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321947" w:rsidRDefault="00321947" w:rsidP="00321947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321947" w:rsidTr="002402BF">
        <w:tc>
          <w:tcPr>
            <w:tcW w:w="624" w:type="dxa"/>
            <w:vAlign w:val="center"/>
          </w:tcPr>
          <w:p w:rsidR="00321947" w:rsidRDefault="00321947" w:rsidP="00321947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Align w:val="center"/>
          </w:tcPr>
          <w:p w:rsidR="00321947" w:rsidRDefault="00321947" w:rsidP="00321947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382" w:type="dxa"/>
            <w:gridSpan w:val="2"/>
            <w:vAlign w:val="center"/>
          </w:tcPr>
          <w:p w:rsidR="00321947" w:rsidRDefault="00321947" w:rsidP="00321947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321947" w:rsidRDefault="00321947" w:rsidP="00321947">
            <w:pPr>
              <w:pStyle w:val="ConsPlusNormal"/>
            </w:pPr>
            <w:r>
              <w:t>т. 667-105, 667-107; факс 667-029 (ежедневно, круглосуточно)</w:t>
            </w:r>
          </w:p>
        </w:tc>
      </w:tr>
    </w:tbl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" w:name="P5065"/>
      <w:bookmarkEnd w:id="4"/>
    </w:p>
    <w:p w:rsidR="007A345D" w:rsidRDefault="007A345D">
      <w:pPr>
        <w:pStyle w:val="ConsPlusNormal"/>
        <w:spacing w:before="220"/>
        <w:ind w:firstLine="540"/>
        <w:jc w:val="both"/>
      </w:pPr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1534B8"/>
    <w:rsid w:val="001563CE"/>
    <w:rsid w:val="00165096"/>
    <w:rsid w:val="001B4B0F"/>
    <w:rsid w:val="0020555D"/>
    <w:rsid w:val="002131A5"/>
    <w:rsid w:val="0021321C"/>
    <w:rsid w:val="002402BF"/>
    <w:rsid w:val="00321947"/>
    <w:rsid w:val="003747C1"/>
    <w:rsid w:val="003B40F2"/>
    <w:rsid w:val="003C137B"/>
    <w:rsid w:val="003C1B60"/>
    <w:rsid w:val="003C44F1"/>
    <w:rsid w:val="003F0697"/>
    <w:rsid w:val="0049190D"/>
    <w:rsid w:val="00552600"/>
    <w:rsid w:val="00642B9F"/>
    <w:rsid w:val="00652739"/>
    <w:rsid w:val="0066575C"/>
    <w:rsid w:val="006B280B"/>
    <w:rsid w:val="00704089"/>
    <w:rsid w:val="007A345D"/>
    <w:rsid w:val="008C53FF"/>
    <w:rsid w:val="008D259A"/>
    <w:rsid w:val="008F6E7B"/>
    <w:rsid w:val="0093051F"/>
    <w:rsid w:val="00935E94"/>
    <w:rsid w:val="009546A2"/>
    <w:rsid w:val="00A55E3E"/>
    <w:rsid w:val="00A56F12"/>
    <w:rsid w:val="00AC32E9"/>
    <w:rsid w:val="00AD50B8"/>
    <w:rsid w:val="00AD6E40"/>
    <w:rsid w:val="00B429C8"/>
    <w:rsid w:val="00B55D2F"/>
    <w:rsid w:val="00BD3CE3"/>
    <w:rsid w:val="00BF70B1"/>
    <w:rsid w:val="00C24862"/>
    <w:rsid w:val="00D3253A"/>
    <w:rsid w:val="00D8130C"/>
    <w:rsid w:val="00E26C5D"/>
    <w:rsid w:val="00E60888"/>
    <w:rsid w:val="00E87774"/>
    <w:rsid w:val="00ED3A5B"/>
    <w:rsid w:val="00EF27D7"/>
    <w:rsid w:val="00F62EC3"/>
    <w:rsid w:val="00F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3650-8CDA-49E5-BB7C-C6F0143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Высотенко Елена</cp:lastModifiedBy>
  <cp:revision>3</cp:revision>
  <cp:lastPrinted>2023-08-04T09:01:00Z</cp:lastPrinted>
  <dcterms:created xsi:type="dcterms:W3CDTF">2023-08-04T09:22:00Z</dcterms:created>
  <dcterms:modified xsi:type="dcterms:W3CDTF">2023-08-04T09:30:00Z</dcterms:modified>
</cp:coreProperties>
</file>